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D7" w:rsidRPr="00A8216B" w:rsidRDefault="00A102CB" w:rsidP="00C43A5E">
      <w:pPr>
        <w:spacing w:after="0"/>
        <w:rPr>
          <w:sz w:val="18"/>
        </w:rPr>
      </w:pPr>
      <w:r w:rsidRPr="00A8216B">
        <w:rPr>
          <w:sz w:val="18"/>
        </w:rPr>
        <w:t>STEINER Lucie</w:t>
      </w:r>
    </w:p>
    <w:p w:rsidR="00A102CB" w:rsidRPr="00A8216B" w:rsidRDefault="00A102CB" w:rsidP="00C43A5E">
      <w:pPr>
        <w:spacing w:after="0"/>
        <w:rPr>
          <w:sz w:val="18"/>
        </w:rPr>
      </w:pPr>
      <w:r w:rsidRPr="00A8216B">
        <w:rPr>
          <w:sz w:val="18"/>
        </w:rPr>
        <w:t xml:space="preserve">25 bis </w:t>
      </w:r>
      <w:proofErr w:type="gramStart"/>
      <w:r w:rsidRPr="00A8216B">
        <w:rPr>
          <w:sz w:val="18"/>
        </w:rPr>
        <w:t>route</w:t>
      </w:r>
      <w:proofErr w:type="gramEnd"/>
      <w:r w:rsidRPr="00A8216B">
        <w:rPr>
          <w:sz w:val="18"/>
        </w:rPr>
        <w:t xml:space="preserve"> de </w:t>
      </w:r>
      <w:proofErr w:type="spellStart"/>
      <w:r w:rsidRPr="00A8216B">
        <w:rPr>
          <w:sz w:val="18"/>
        </w:rPr>
        <w:t>Landiras</w:t>
      </w:r>
      <w:proofErr w:type="spellEnd"/>
    </w:p>
    <w:p w:rsidR="00A102CB" w:rsidRPr="00A8216B" w:rsidRDefault="00A102CB" w:rsidP="00C43A5E">
      <w:pPr>
        <w:spacing w:after="0"/>
        <w:rPr>
          <w:sz w:val="18"/>
        </w:rPr>
      </w:pPr>
      <w:r w:rsidRPr="00A8216B">
        <w:rPr>
          <w:sz w:val="18"/>
        </w:rPr>
        <w:t xml:space="preserve">33210 </w:t>
      </w:r>
      <w:proofErr w:type="spellStart"/>
      <w:r w:rsidRPr="00A8216B">
        <w:rPr>
          <w:sz w:val="18"/>
        </w:rPr>
        <w:t>Pujols</w:t>
      </w:r>
      <w:proofErr w:type="spellEnd"/>
      <w:r w:rsidRPr="00A8216B">
        <w:rPr>
          <w:sz w:val="18"/>
        </w:rPr>
        <w:t xml:space="preserve"> sur Ciron</w:t>
      </w:r>
    </w:p>
    <w:p w:rsidR="00A102CB" w:rsidRPr="00A8216B" w:rsidRDefault="00A102CB" w:rsidP="00C43A5E">
      <w:pPr>
        <w:spacing w:after="0"/>
        <w:rPr>
          <w:sz w:val="18"/>
        </w:rPr>
      </w:pPr>
      <w:r w:rsidRPr="00A8216B">
        <w:rPr>
          <w:sz w:val="18"/>
        </w:rPr>
        <w:t>Tél : 0770269730</w:t>
      </w:r>
    </w:p>
    <w:p w:rsidR="00A102CB" w:rsidRPr="00A8216B" w:rsidRDefault="00A102CB" w:rsidP="00C43A5E">
      <w:pPr>
        <w:spacing w:after="0"/>
        <w:rPr>
          <w:sz w:val="18"/>
        </w:rPr>
      </w:pPr>
      <w:r w:rsidRPr="00A8216B">
        <w:rPr>
          <w:sz w:val="18"/>
        </w:rPr>
        <w:t xml:space="preserve">Mail : </w:t>
      </w:r>
      <w:hyperlink r:id="rId5" w:history="1">
        <w:r w:rsidRPr="00A8216B">
          <w:rPr>
            <w:rStyle w:val="Lienhypertexte"/>
            <w:sz w:val="18"/>
          </w:rPr>
          <w:t>luciesteiner.btsam@gmail.com</w:t>
        </w:r>
      </w:hyperlink>
      <w:r w:rsidRPr="00A8216B">
        <w:rPr>
          <w:sz w:val="18"/>
        </w:rPr>
        <w:tab/>
      </w:r>
    </w:p>
    <w:p w:rsidR="00A8216B" w:rsidRDefault="00A8216B" w:rsidP="00C43A5E">
      <w:pPr>
        <w:spacing w:after="0"/>
      </w:pPr>
    </w:p>
    <w:p w:rsidR="00A8216B" w:rsidRDefault="00A8216B" w:rsidP="00C43A5E">
      <w:pPr>
        <w:spacing w:after="0"/>
      </w:pPr>
    </w:p>
    <w:p w:rsidR="00A8216B" w:rsidRDefault="00A8216B" w:rsidP="00C43A5E">
      <w:pPr>
        <w:spacing w:after="0"/>
      </w:pPr>
    </w:p>
    <w:p w:rsidR="00A8216B" w:rsidRDefault="00A8216B" w:rsidP="00C43A5E">
      <w:pPr>
        <w:spacing w:after="0"/>
      </w:pPr>
    </w:p>
    <w:p w:rsidR="00065742" w:rsidRDefault="00A8216B" w:rsidP="00C43A5E">
      <w:pPr>
        <w:spacing w:after="0"/>
      </w:pPr>
      <w:r>
        <w:tab/>
      </w:r>
      <w:r>
        <w:tab/>
      </w:r>
      <w:r>
        <w:tab/>
      </w:r>
      <w:r>
        <w:tab/>
      </w:r>
      <w:r>
        <w:tab/>
      </w:r>
      <w:r>
        <w:tab/>
      </w:r>
      <w:r>
        <w:tab/>
      </w:r>
      <w:r>
        <w:tab/>
      </w:r>
      <w:r>
        <w:tab/>
      </w:r>
      <w:r>
        <w:tab/>
        <w:t xml:space="preserve">LE 6 Mars 2016, à </w:t>
      </w:r>
      <w:proofErr w:type="spellStart"/>
      <w:r>
        <w:t>Pujols</w:t>
      </w:r>
      <w:proofErr w:type="spellEnd"/>
      <w:r>
        <w:t xml:space="preserve"> sur Ciron</w:t>
      </w:r>
    </w:p>
    <w:p w:rsidR="00A8216B" w:rsidRPr="00A8216B" w:rsidRDefault="00A8216B" w:rsidP="00C43A5E">
      <w:pPr>
        <w:spacing w:after="0"/>
      </w:pPr>
    </w:p>
    <w:p w:rsidR="00065742" w:rsidRPr="00A8216B" w:rsidRDefault="00A8216B" w:rsidP="00065742">
      <w:r w:rsidRPr="00A8216B">
        <w:rPr>
          <w:noProof/>
          <w:lang w:eastAsia="fr-FR"/>
        </w:rPr>
        <w:pict>
          <v:oval id="_x0000_s1026" style="position:absolute;margin-left:97.3pt;margin-top:12.95pt;width:323.1pt;height:30.65pt;z-index:251658240">
            <v:textbox>
              <w:txbxContent>
                <w:p w:rsidR="00A102CB" w:rsidRPr="00C43A5E" w:rsidRDefault="00A8216B" w:rsidP="00A102CB">
                  <w:pPr>
                    <w:jc w:val="center"/>
                    <w:rPr>
                      <w:b/>
                      <w:sz w:val="40"/>
                      <w:u w:val="single"/>
                    </w:rPr>
                  </w:pPr>
                  <w:r>
                    <w:rPr>
                      <w:b/>
                      <w:sz w:val="28"/>
                      <w:u w:val="single"/>
                    </w:rPr>
                    <w:t xml:space="preserve">Lettre de Motivation </w:t>
                  </w:r>
                  <w:r w:rsidR="00065742" w:rsidRPr="00065742">
                    <w:rPr>
                      <w:b/>
                      <w:sz w:val="28"/>
                      <w:u w:val="single"/>
                    </w:rPr>
                    <w:t xml:space="preserve"> </w:t>
                  </w:r>
                </w:p>
              </w:txbxContent>
            </v:textbox>
          </v:oval>
        </w:pict>
      </w:r>
    </w:p>
    <w:p w:rsidR="00065742" w:rsidRPr="00A8216B" w:rsidRDefault="00065742" w:rsidP="00065742"/>
    <w:p w:rsidR="00A102CB" w:rsidRPr="00636682" w:rsidRDefault="00A102CB" w:rsidP="00065742">
      <w:pPr>
        <w:tabs>
          <w:tab w:val="left" w:pos="7626"/>
        </w:tabs>
        <w:rPr>
          <w:sz w:val="24"/>
        </w:rPr>
      </w:pPr>
    </w:p>
    <w:p w:rsidR="00636682" w:rsidRDefault="00A8216B" w:rsidP="00065742">
      <w:pPr>
        <w:tabs>
          <w:tab w:val="left" w:pos="7626"/>
        </w:tabs>
        <w:rPr>
          <w:sz w:val="24"/>
        </w:rPr>
      </w:pPr>
      <w:r w:rsidRPr="00636682">
        <w:rPr>
          <w:b/>
          <w:sz w:val="24"/>
          <w:u w:val="single"/>
        </w:rPr>
        <w:t>Objet :</w:t>
      </w:r>
      <w:r w:rsidRPr="00636682">
        <w:rPr>
          <w:sz w:val="24"/>
        </w:rPr>
        <w:t xml:space="preserve"> Candidature </w:t>
      </w:r>
      <w:proofErr w:type="spellStart"/>
      <w:r w:rsidR="00636682" w:rsidRPr="00636682">
        <w:rPr>
          <w:sz w:val="24"/>
        </w:rPr>
        <w:t>Bachelor</w:t>
      </w:r>
      <w:proofErr w:type="spellEnd"/>
      <w:r w:rsidR="00636682" w:rsidRPr="00636682">
        <w:rPr>
          <w:sz w:val="24"/>
        </w:rPr>
        <w:t xml:space="preserve"> Banque Finance Assurance</w:t>
      </w:r>
    </w:p>
    <w:p w:rsidR="00636682" w:rsidRPr="00636682" w:rsidRDefault="00636682" w:rsidP="00065742">
      <w:pPr>
        <w:tabs>
          <w:tab w:val="left" w:pos="7626"/>
        </w:tabs>
        <w:rPr>
          <w:sz w:val="24"/>
        </w:rPr>
      </w:pPr>
    </w:p>
    <w:p w:rsidR="00636682" w:rsidRPr="00636682" w:rsidRDefault="00636682" w:rsidP="00636682">
      <w:pPr>
        <w:tabs>
          <w:tab w:val="left" w:pos="7626"/>
        </w:tabs>
        <w:jc w:val="center"/>
        <w:rPr>
          <w:sz w:val="24"/>
        </w:rPr>
      </w:pPr>
      <w:r>
        <w:rPr>
          <w:sz w:val="24"/>
        </w:rPr>
        <w:t>Madame, Monsieur,</w:t>
      </w:r>
    </w:p>
    <w:p w:rsidR="00636682" w:rsidRDefault="009F0634" w:rsidP="00636682">
      <w:pPr>
        <w:tabs>
          <w:tab w:val="left" w:pos="7626"/>
        </w:tabs>
        <w:spacing w:after="0"/>
        <w:rPr>
          <w:sz w:val="24"/>
        </w:rPr>
      </w:pPr>
      <w:r w:rsidRPr="00636682">
        <w:rPr>
          <w:sz w:val="24"/>
        </w:rPr>
        <w:t xml:space="preserve">Bonjour, </w:t>
      </w:r>
    </w:p>
    <w:p w:rsidR="00636682" w:rsidRDefault="00636682" w:rsidP="00636682">
      <w:pPr>
        <w:tabs>
          <w:tab w:val="left" w:pos="7626"/>
        </w:tabs>
        <w:spacing w:after="0"/>
        <w:rPr>
          <w:sz w:val="24"/>
        </w:rPr>
      </w:pPr>
    </w:p>
    <w:p w:rsidR="009F0634" w:rsidRDefault="009F0634" w:rsidP="00636682">
      <w:pPr>
        <w:tabs>
          <w:tab w:val="left" w:pos="7626"/>
        </w:tabs>
        <w:spacing w:after="0"/>
        <w:rPr>
          <w:sz w:val="24"/>
        </w:rPr>
      </w:pPr>
      <w:r w:rsidRPr="00636682">
        <w:rPr>
          <w:sz w:val="24"/>
        </w:rPr>
        <w:t xml:space="preserve">Actuellement en deuxième année de BTS Assistante de Manager, au lycée Nicolas Brémontier, </w:t>
      </w:r>
      <w:r w:rsidR="00636682">
        <w:rPr>
          <w:sz w:val="24"/>
        </w:rPr>
        <w:t xml:space="preserve">je souhaiterai </w:t>
      </w:r>
      <w:r w:rsidRPr="00636682">
        <w:rPr>
          <w:sz w:val="24"/>
        </w:rPr>
        <w:t>effectuer la suite de mes études dans votre établissement</w:t>
      </w:r>
      <w:r w:rsidR="00636682">
        <w:rPr>
          <w:sz w:val="24"/>
        </w:rPr>
        <w:t>,</w:t>
      </w:r>
      <w:r w:rsidRPr="00636682">
        <w:rPr>
          <w:sz w:val="24"/>
        </w:rPr>
        <w:t xml:space="preserve"> pour un </w:t>
      </w:r>
      <w:proofErr w:type="spellStart"/>
      <w:r w:rsidRPr="00636682">
        <w:rPr>
          <w:sz w:val="24"/>
        </w:rPr>
        <w:t>Bachelor</w:t>
      </w:r>
      <w:proofErr w:type="spellEnd"/>
      <w:r w:rsidRPr="00636682">
        <w:rPr>
          <w:sz w:val="24"/>
        </w:rPr>
        <w:t xml:space="preserve"> Banque Finance Assurance. </w:t>
      </w:r>
    </w:p>
    <w:p w:rsidR="00636682" w:rsidRPr="00636682" w:rsidRDefault="00636682" w:rsidP="00636682">
      <w:pPr>
        <w:tabs>
          <w:tab w:val="left" w:pos="7626"/>
        </w:tabs>
        <w:spacing w:after="0"/>
        <w:rPr>
          <w:sz w:val="24"/>
        </w:rPr>
      </w:pPr>
    </w:p>
    <w:p w:rsidR="009F0634" w:rsidRDefault="009F0634" w:rsidP="00636682">
      <w:pPr>
        <w:tabs>
          <w:tab w:val="left" w:pos="7626"/>
        </w:tabs>
        <w:spacing w:after="0"/>
        <w:rPr>
          <w:sz w:val="24"/>
        </w:rPr>
      </w:pPr>
      <w:r w:rsidRPr="00636682">
        <w:rPr>
          <w:sz w:val="24"/>
        </w:rPr>
        <w:t>Cette poursuite d’études, dans ce domaine d’activité, est due à l’une de mes expériences professionnelles durant ma formation en tant qu’assistante de manager, dans l’une des agences d’AXA. J’ai apprécié le sens des responsabilités et d’initiative à prendre, la relation clientèle (</w:t>
      </w:r>
      <w:r w:rsidR="00A8216B" w:rsidRPr="00636682">
        <w:rPr>
          <w:sz w:val="24"/>
        </w:rPr>
        <w:t xml:space="preserve">la démarche de l’accueil des clients : </w:t>
      </w:r>
      <w:r w:rsidRPr="00636682">
        <w:rPr>
          <w:sz w:val="24"/>
        </w:rPr>
        <w:t>les conseiller, les orienter, suivre leur évolution de leur(s) contrat(s) : « être avec eux »).</w:t>
      </w:r>
    </w:p>
    <w:p w:rsidR="00636682" w:rsidRPr="00636682" w:rsidRDefault="00636682" w:rsidP="00636682">
      <w:pPr>
        <w:tabs>
          <w:tab w:val="left" w:pos="7626"/>
        </w:tabs>
        <w:spacing w:after="0"/>
        <w:rPr>
          <w:sz w:val="24"/>
        </w:rPr>
      </w:pPr>
    </w:p>
    <w:p w:rsidR="009F0634" w:rsidRDefault="009F0634" w:rsidP="00636682">
      <w:pPr>
        <w:tabs>
          <w:tab w:val="left" w:pos="7626"/>
        </w:tabs>
        <w:spacing w:after="0"/>
        <w:rPr>
          <w:sz w:val="24"/>
        </w:rPr>
      </w:pPr>
      <w:r w:rsidRPr="00636682">
        <w:rPr>
          <w:sz w:val="24"/>
        </w:rPr>
        <w:t xml:space="preserve">Je suis une personne, à l’écoute et qui aime venir en aide à toute personne, je suis également organisée </w:t>
      </w:r>
      <w:r w:rsidR="00A8216B" w:rsidRPr="00636682">
        <w:rPr>
          <w:sz w:val="24"/>
        </w:rPr>
        <w:t>dans mon travail quotidien. Mon principal défaut est que j’accepte mal les défaites, mais également cela reste ma principale force : chaque défaite m’aide à me battre encore plus pour donner plus sur mes capacités et compétences.</w:t>
      </w:r>
    </w:p>
    <w:p w:rsidR="00636682" w:rsidRPr="00636682" w:rsidRDefault="00636682" w:rsidP="00636682">
      <w:pPr>
        <w:tabs>
          <w:tab w:val="left" w:pos="7626"/>
        </w:tabs>
        <w:spacing w:after="0"/>
        <w:rPr>
          <w:sz w:val="24"/>
        </w:rPr>
      </w:pPr>
    </w:p>
    <w:p w:rsidR="00A8216B" w:rsidRPr="00636682" w:rsidRDefault="00A8216B" w:rsidP="00636682">
      <w:pPr>
        <w:tabs>
          <w:tab w:val="left" w:pos="7626"/>
        </w:tabs>
        <w:spacing w:after="0"/>
        <w:rPr>
          <w:sz w:val="24"/>
        </w:rPr>
      </w:pPr>
      <w:r w:rsidRPr="00636682">
        <w:rPr>
          <w:sz w:val="24"/>
        </w:rPr>
        <w:t xml:space="preserve">En dehors de mes </w:t>
      </w:r>
      <w:r w:rsidR="00636682">
        <w:rPr>
          <w:sz w:val="24"/>
        </w:rPr>
        <w:t>amb</w:t>
      </w:r>
      <w:r w:rsidRPr="00636682">
        <w:rPr>
          <w:sz w:val="24"/>
        </w:rPr>
        <w:t>itions professionnelle</w:t>
      </w:r>
      <w:r w:rsidR="00636682">
        <w:rPr>
          <w:sz w:val="24"/>
        </w:rPr>
        <w:t>s</w:t>
      </w:r>
      <w:r w:rsidRPr="00636682">
        <w:rPr>
          <w:sz w:val="24"/>
        </w:rPr>
        <w:t xml:space="preserve"> et de mon cursus scolaire, j’écoute énormément la musique (je préfère me concentrer sur le sens des paroles et des émotions), j’ai pratiqué de la dance. J’aime également lire tous styles de livres.</w:t>
      </w:r>
    </w:p>
    <w:p w:rsidR="00A8216B" w:rsidRDefault="00A8216B" w:rsidP="00636682">
      <w:pPr>
        <w:tabs>
          <w:tab w:val="left" w:pos="7626"/>
        </w:tabs>
        <w:spacing w:after="0"/>
        <w:rPr>
          <w:sz w:val="24"/>
        </w:rPr>
      </w:pPr>
    </w:p>
    <w:p w:rsidR="00636682" w:rsidRPr="00636682" w:rsidRDefault="00636682" w:rsidP="00636682">
      <w:pPr>
        <w:tabs>
          <w:tab w:val="left" w:pos="7626"/>
        </w:tabs>
        <w:spacing w:after="0"/>
        <w:rPr>
          <w:sz w:val="24"/>
        </w:rPr>
      </w:pPr>
    </w:p>
    <w:p w:rsidR="00A8216B" w:rsidRPr="00636682" w:rsidRDefault="00A8216B" w:rsidP="00636682">
      <w:pPr>
        <w:tabs>
          <w:tab w:val="left" w:pos="7626"/>
        </w:tabs>
        <w:spacing w:after="0"/>
        <w:rPr>
          <w:sz w:val="24"/>
        </w:rPr>
      </w:pPr>
    </w:p>
    <w:p w:rsidR="00A8216B" w:rsidRPr="00636682" w:rsidRDefault="00A8216B" w:rsidP="00636682">
      <w:pPr>
        <w:tabs>
          <w:tab w:val="left" w:pos="7626"/>
        </w:tabs>
        <w:spacing w:after="0"/>
        <w:rPr>
          <w:sz w:val="24"/>
        </w:rPr>
      </w:pPr>
    </w:p>
    <w:p w:rsidR="00A8216B" w:rsidRPr="00636682" w:rsidRDefault="00A8216B" w:rsidP="00636682">
      <w:pPr>
        <w:tabs>
          <w:tab w:val="left" w:pos="7626"/>
        </w:tabs>
        <w:spacing w:after="0"/>
        <w:rPr>
          <w:sz w:val="24"/>
        </w:rPr>
      </w:pPr>
      <w:r w:rsidRPr="00636682">
        <w:rPr>
          <w:sz w:val="24"/>
        </w:rPr>
        <w:t>Lucie STEINER</w:t>
      </w:r>
    </w:p>
    <w:sectPr w:rsidR="00A8216B" w:rsidRPr="00636682" w:rsidSect="00A102C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A102CB"/>
    <w:rsid w:val="00065742"/>
    <w:rsid w:val="001133B8"/>
    <w:rsid w:val="004757F9"/>
    <w:rsid w:val="00535BB0"/>
    <w:rsid w:val="00636682"/>
    <w:rsid w:val="00750D78"/>
    <w:rsid w:val="00962238"/>
    <w:rsid w:val="009F0634"/>
    <w:rsid w:val="00A102CB"/>
    <w:rsid w:val="00A8216B"/>
    <w:rsid w:val="00AC785E"/>
    <w:rsid w:val="00C11419"/>
    <w:rsid w:val="00C336DF"/>
    <w:rsid w:val="00C43A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3B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102C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uciesteiner.btsam@g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10C8-B11F-4ADA-8AC5-DA8CF474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294</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dc:creator>
  <cp:lastModifiedBy>steiner</cp:lastModifiedBy>
  <cp:revision>2</cp:revision>
  <cp:lastPrinted>2016-03-06T15:15:00Z</cp:lastPrinted>
  <dcterms:created xsi:type="dcterms:W3CDTF">2016-03-06T15:19:00Z</dcterms:created>
  <dcterms:modified xsi:type="dcterms:W3CDTF">2016-03-06T15:19:00Z</dcterms:modified>
</cp:coreProperties>
</file>